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1AE" w:rsidRDefault="00F73A1F" w:rsidP="009131AE">
      <w:pPr>
        <w:spacing w:after="0" w:line="240" w:lineRule="auto"/>
        <w:ind w:firstLine="435"/>
        <w:contextualSpacing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F73A1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Из опыта работы по методическому сопровождению молодых педагогов «Школа молодого учителя географии».</w:t>
      </w:r>
    </w:p>
    <w:p w:rsidR="00F73A1F" w:rsidRDefault="00F73A1F" w:rsidP="009131AE">
      <w:pPr>
        <w:spacing w:after="0" w:line="240" w:lineRule="auto"/>
        <w:ind w:firstLine="435"/>
        <w:contextualSpacing/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Негодина Инна Сергеевна, учитель географии МАОУ №Зональненская СОШ» Томского района Томской области</w:t>
      </w:r>
    </w:p>
    <w:p w:rsidR="00F73A1F" w:rsidRPr="00F73A1F" w:rsidRDefault="00F73A1F" w:rsidP="009131AE">
      <w:pPr>
        <w:spacing w:after="0" w:line="240" w:lineRule="auto"/>
        <w:ind w:firstLine="435"/>
        <w:contextualSpacing/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p w:rsidR="009131AE" w:rsidRDefault="003776AA" w:rsidP="009131AE">
      <w:pPr>
        <w:spacing w:after="0" w:line="240" w:lineRule="auto"/>
        <w:ind w:firstLine="43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E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 </w:t>
      </w:r>
      <w:r w:rsidRPr="00FC52E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задачами модернизации системы общего образования Томской области, реализации национальной образовательной инициативы «Наша новая школа» </w:t>
      </w:r>
      <w:r>
        <w:rPr>
          <w:rFonts w:ascii="Times New Roman" w:eastAsia="Calibri" w:hAnsi="Times New Roman" w:cs="Times New Roman"/>
          <w:sz w:val="28"/>
          <w:szCs w:val="28"/>
        </w:rPr>
        <w:t>в городе Томске на базе МАУ ИМЦ сформирована</w:t>
      </w:r>
      <w:r w:rsidRPr="00FC52ED">
        <w:rPr>
          <w:rFonts w:ascii="Times New Roman" w:eastAsia="Calibri" w:hAnsi="Times New Roman" w:cs="Times New Roman"/>
          <w:sz w:val="28"/>
          <w:szCs w:val="28"/>
        </w:rPr>
        <w:t xml:space="preserve"> сеть по методическому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ровождению молодых педагогов – клуб </w:t>
      </w:r>
      <w:r w:rsidRPr="00FC52ED">
        <w:rPr>
          <w:rFonts w:ascii="Times New Roman" w:eastAsia="Calibri" w:hAnsi="Times New Roman" w:cs="Times New Roman"/>
          <w:b/>
          <w:sz w:val="28"/>
          <w:szCs w:val="28"/>
        </w:rPr>
        <w:t>“</w:t>
      </w:r>
      <w:r w:rsidRPr="008B22FA">
        <w:rPr>
          <w:rFonts w:ascii="Times New Roman" w:eastAsia="Calibri" w:hAnsi="Times New Roman" w:cs="Times New Roman"/>
          <w:sz w:val="28"/>
          <w:szCs w:val="28"/>
        </w:rPr>
        <w:t>Молодой специалист”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1AE" w:rsidRPr="009131A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131AE" w:rsidRPr="009131AE" w:rsidRDefault="009131AE" w:rsidP="009131AE">
      <w:pPr>
        <w:spacing w:after="0" w:line="240" w:lineRule="auto"/>
        <w:ind w:firstLine="43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31AE">
        <w:rPr>
          <w:rFonts w:ascii="Times New Roman" w:eastAsia="Calibri" w:hAnsi="Times New Roman" w:cs="Times New Roman"/>
          <w:sz w:val="28"/>
          <w:szCs w:val="28"/>
        </w:rPr>
        <w:t>Целью сети является обеспечение профессионального развития молодых учителей, высокое качество результатов их педагогической деятельности в соответствии с современными требованиями.</w:t>
      </w:r>
    </w:p>
    <w:p w:rsidR="009131AE" w:rsidRPr="009131AE" w:rsidRDefault="009131AE" w:rsidP="009131AE">
      <w:pPr>
        <w:spacing w:after="0" w:line="240" w:lineRule="auto"/>
        <w:ind w:firstLine="43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31AE">
        <w:rPr>
          <w:rFonts w:ascii="Times New Roman" w:eastAsia="Calibri" w:hAnsi="Times New Roman" w:cs="Times New Roman"/>
          <w:sz w:val="28"/>
          <w:szCs w:val="28"/>
        </w:rPr>
        <w:t xml:space="preserve">   Задачи сети:</w:t>
      </w:r>
    </w:p>
    <w:p w:rsidR="009131AE" w:rsidRPr="009131AE" w:rsidRDefault="009131AE" w:rsidP="009131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131AE">
        <w:rPr>
          <w:rFonts w:ascii="Times New Roman" w:eastAsia="Calibri" w:hAnsi="Times New Roman" w:cs="Times New Roman"/>
          <w:sz w:val="28"/>
          <w:szCs w:val="28"/>
        </w:rPr>
        <w:t>сформировать</w:t>
      </w:r>
      <w:proofErr w:type="gramEnd"/>
      <w:r w:rsidRPr="009131AE">
        <w:rPr>
          <w:rFonts w:ascii="Times New Roman" w:eastAsia="Calibri" w:hAnsi="Times New Roman" w:cs="Times New Roman"/>
          <w:sz w:val="28"/>
          <w:szCs w:val="28"/>
        </w:rPr>
        <w:t xml:space="preserve"> систему сетевых площадок по методическому сопровождению молодых педагогов;</w:t>
      </w:r>
    </w:p>
    <w:p w:rsidR="009131AE" w:rsidRPr="009131AE" w:rsidRDefault="009131AE" w:rsidP="009131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131AE">
        <w:rPr>
          <w:rFonts w:ascii="Times New Roman" w:eastAsia="Calibri" w:hAnsi="Times New Roman" w:cs="Times New Roman"/>
          <w:sz w:val="28"/>
          <w:szCs w:val="28"/>
        </w:rPr>
        <w:t>развивать</w:t>
      </w:r>
      <w:proofErr w:type="gramEnd"/>
      <w:r w:rsidRPr="009131AE">
        <w:rPr>
          <w:rFonts w:ascii="Times New Roman" w:eastAsia="Calibri" w:hAnsi="Times New Roman" w:cs="Times New Roman"/>
          <w:sz w:val="28"/>
          <w:szCs w:val="28"/>
        </w:rPr>
        <w:t xml:space="preserve"> системный характер методического сопровождения общеобразовательными учреждениями как сетевыми площадками молодых педагогов;</w:t>
      </w:r>
    </w:p>
    <w:p w:rsidR="009131AE" w:rsidRPr="009131AE" w:rsidRDefault="009131AE" w:rsidP="009131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131AE">
        <w:rPr>
          <w:rFonts w:ascii="Times New Roman" w:eastAsia="Calibri" w:hAnsi="Times New Roman" w:cs="Times New Roman"/>
          <w:sz w:val="28"/>
          <w:szCs w:val="28"/>
        </w:rPr>
        <w:t>обеспечить</w:t>
      </w:r>
      <w:proofErr w:type="gramEnd"/>
      <w:r w:rsidRPr="009131AE">
        <w:rPr>
          <w:rFonts w:ascii="Times New Roman" w:eastAsia="Calibri" w:hAnsi="Times New Roman" w:cs="Times New Roman"/>
          <w:sz w:val="28"/>
          <w:szCs w:val="28"/>
        </w:rPr>
        <w:t xml:space="preserve"> эффективную профессиональную адаптацию молодых учителей, поддержку в раз</w:t>
      </w:r>
      <w:r w:rsidRPr="009131AE">
        <w:rPr>
          <w:rFonts w:ascii="Times New Roman" w:eastAsia="Calibri" w:hAnsi="Times New Roman" w:cs="Times New Roman"/>
          <w:sz w:val="28"/>
          <w:szCs w:val="28"/>
        </w:rPr>
        <w:t>витии профессиональных навыков.</w:t>
      </w:r>
    </w:p>
    <w:p w:rsidR="009131AE" w:rsidRPr="009131AE" w:rsidRDefault="009131AE" w:rsidP="009131AE">
      <w:pPr>
        <w:spacing w:after="0" w:line="240" w:lineRule="auto"/>
        <w:ind w:firstLine="43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31AE">
        <w:rPr>
          <w:rFonts w:ascii="Times New Roman" w:eastAsia="Calibri" w:hAnsi="Times New Roman" w:cs="Times New Roman"/>
          <w:sz w:val="28"/>
          <w:szCs w:val="28"/>
        </w:rPr>
        <w:t xml:space="preserve">   Участники сети осуществляют деятельность по:</w:t>
      </w:r>
    </w:p>
    <w:p w:rsidR="009131AE" w:rsidRPr="009131AE" w:rsidRDefault="009131AE" w:rsidP="009131A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131AE">
        <w:rPr>
          <w:rFonts w:ascii="Times New Roman" w:eastAsia="Calibri" w:hAnsi="Times New Roman" w:cs="Times New Roman"/>
          <w:sz w:val="28"/>
          <w:szCs w:val="28"/>
        </w:rPr>
        <w:t>созданию</w:t>
      </w:r>
      <w:proofErr w:type="gramEnd"/>
      <w:r w:rsidRPr="009131AE">
        <w:rPr>
          <w:rFonts w:ascii="Times New Roman" w:eastAsia="Calibri" w:hAnsi="Times New Roman" w:cs="Times New Roman"/>
          <w:sz w:val="28"/>
          <w:szCs w:val="28"/>
        </w:rPr>
        <w:t xml:space="preserve"> творческой среды, направленной на поддержку молодых учителей (мероприятия спортивно-оздоровительного, художественно-эстетического, творческого, социального характера);</w:t>
      </w:r>
    </w:p>
    <w:p w:rsidR="009131AE" w:rsidRPr="009131AE" w:rsidRDefault="009131AE" w:rsidP="009131A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131AE">
        <w:rPr>
          <w:rFonts w:ascii="Times New Roman" w:eastAsia="Calibri" w:hAnsi="Times New Roman" w:cs="Times New Roman"/>
          <w:sz w:val="28"/>
          <w:szCs w:val="28"/>
        </w:rPr>
        <w:t>развитию</w:t>
      </w:r>
      <w:proofErr w:type="gramEnd"/>
      <w:r w:rsidRPr="009131AE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й компетентности молодых педагогов по открытым вопросам реализации ФГОС;</w:t>
      </w:r>
    </w:p>
    <w:p w:rsidR="009131AE" w:rsidRPr="009131AE" w:rsidRDefault="009131AE" w:rsidP="009131A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131AE">
        <w:rPr>
          <w:rFonts w:ascii="Times New Roman" w:eastAsia="Calibri" w:hAnsi="Times New Roman" w:cs="Times New Roman"/>
          <w:sz w:val="28"/>
          <w:szCs w:val="28"/>
        </w:rPr>
        <w:t>образовательному</w:t>
      </w:r>
      <w:proofErr w:type="gramEnd"/>
      <w:r w:rsidRPr="009131AE">
        <w:rPr>
          <w:rFonts w:ascii="Times New Roman" w:eastAsia="Calibri" w:hAnsi="Times New Roman" w:cs="Times New Roman"/>
          <w:sz w:val="28"/>
          <w:szCs w:val="28"/>
        </w:rPr>
        <w:t xml:space="preserve"> туризму.</w:t>
      </w:r>
    </w:p>
    <w:p w:rsidR="003776AA" w:rsidRPr="003776AA" w:rsidRDefault="003776AA" w:rsidP="003776AA">
      <w:pPr>
        <w:spacing w:after="0" w:line="240" w:lineRule="auto"/>
        <w:ind w:firstLine="43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6AA">
        <w:rPr>
          <w:rFonts w:ascii="Times New Roman" w:eastAsia="Calibri" w:hAnsi="Times New Roman" w:cs="Times New Roman"/>
          <w:sz w:val="28"/>
          <w:szCs w:val="28"/>
        </w:rPr>
        <w:t xml:space="preserve">С 2016 года </w:t>
      </w:r>
      <w:r w:rsidR="009131AE">
        <w:rPr>
          <w:rFonts w:ascii="Times New Roman" w:eastAsia="Calibri" w:hAnsi="Times New Roman" w:cs="Times New Roman"/>
          <w:sz w:val="28"/>
          <w:szCs w:val="28"/>
        </w:rPr>
        <w:t xml:space="preserve">в рамках работы сети </w:t>
      </w:r>
      <w:r w:rsidRPr="003776AA">
        <w:rPr>
          <w:rFonts w:ascii="Times New Roman" w:eastAsia="Calibri" w:hAnsi="Times New Roman" w:cs="Times New Roman"/>
          <w:sz w:val="28"/>
          <w:szCs w:val="28"/>
        </w:rPr>
        <w:t>я являюсь руководителем творческой лаборатории «Школа молодого учителя географии».</w:t>
      </w:r>
    </w:p>
    <w:p w:rsidR="009131AE" w:rsidRPr="009131AE" w:rsidRDefault="009131AE" w:rsidP="009131AE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1AE">
        <w:rPr>
          <w:rFonts w:ascii="Times New Roman" w:hAnsi="Times New Roman" w:cs="Times New Roman"/>
          <w:sz w:val="28"/>
          <w:szCs w:val="28"/>
        </w:rPr>
        <w:t xml:space="preserve">Цель работы: формирование и развитие профессиональных </w:t>
      </w:r>
      <w:proofErr w:type="spellStart"/>
      <w:r w:rsidRPr="009131AE">
        <w:rPr>
          <w:rFonts w:ascii="Times New Roman" w:hAnsi="Times New Roman" w:cs="Times New Roman"/>
          <w:sz w:val="28"/>
          <w:szCs w:val="28"/>
        </w:rPr>
        <w:t>компетнций</w:t>
      </w:r>
      <w:proofErr w:type="spellEnd"/>
      <w:r w:rsidRPr="009131AE">
        <w:rPr>
          <w:rFonts w:ascii="Times New Roman" w:hAnsi="Times New Roman" w:cs="Times New Roman"/>
          <w:sz w:val="28"/>
          <w:szCs w:val="28"/>
        </w:rPr>
        <w:t xml:space="preserve"> молодого специали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31AE" w:rsidRPr="009131AE" w:rsidRDefault="009131AE" w:rsidP="009131AE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1AE">
        <w:rPr>
          <w:rFonts w:ascii="Times New Roman" w:hAnsi="Times New Roman" w:cs="Times New Roman"/>
          <w:sz w:val="28"/>
          <w:szCs w:val="28"/>
        </w:rPr>
        <w:t>Задачи:</w:t>
      </w:r>
      <w:r w:rsidRPr="009131AE">
        <w:rPr>
          <w:rFonts w:ascii="Times New Roman" w:hAnsi="Times New Roman" w:cs="Times New Roman"/>
          <w:sz w:val="28"/>
          <w:szCs w:val="28"/>
        </w:rPr>
        <w:tab/>
      </w:r>
    </w:p>
    <w:p w:rsidR="009131AE" w:rsidRPr="009131AE" w:rsidRDefault="009131AE" w:rsidP="009131AE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1AE">
        <w:rPr>
          <w:rFonts w:ascii="Times New Roman" w:hAnsi="Times New Roman" w:cs="Times New Roman"/>
          <w:sz w:val="28"/>
          <w:szCs w:val="28"/>
        </w:rPr>
        <w:t xml:space="preserve">- оказание методической помощи молодому специалисту в повышении </w:t>
      </w:r>
      <w:proofErr w:type="spellStart"/>
      <w:r w:rsidRPr="009131AE">
        <w:rPr>
          <w:rFonts w:ascii="Times New Roman" w:hAnsi="Times New Roman" w:cs="Times New Roman"/>
          <w:sz w:val="28"/>
          <w:szCs w:val="28"/>
        </w:rPr>
        <w:t>общедидактического</w:t>
      </w:r>
      <w:proofErr w:type="spellEnd"/>
      <w:r w:rsidRPr="009131AE">
        <w:rPr>
          <w:rFonts w:ascii="Times New Roman" w:hAnsi="Times New Roman" w:cs="Times New Roman"/>
          <w:sz w:val="28"/>
          <w:szCs w:val="28"/>
        </w:rPr>
        <w:t xml:space="preserve"> и методического уровня организации </w:t>
      </w:r>
      <w:proofErr w:type="spellStart"/>
      <w:r w:rsidRPr="009131AE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9131AE">
        <w:rPr>
          <w:rFonts w:ascii="Times New Roman" w:hAnsi="Times New Roman" w:cs="Times New Roman"/>
          <w:sz w:val="28"/>
          <w:szCs w:val="28"/>
        </w:rPr>
        <w:t xml:space="preserve"> - воспитательного процесса;</w:t>
      </w:r>
    </w:p>
    <w:p w:rsidR="009131AE" w:rsidRPr="009131AE" w:rsidRDefault="009131AE" w:rsidP="009131AE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1AE">
        <w:rPr>
          <w:rFonts w:ascii="Times New Roman" w:hAnsi="Times New Roman" w:cs="Times New Roman"/>
          <w:sz w:val="28"/>
          <w:szCs w:val="28"/>
        </w:rPr>
        <w:t>- создание условий для формирования индивидуального стиля творческой деятельности молодого педагога;</w:t>
      </w:r>
    </w:p>
    <w:p w:rsidR="009131AE" w:rsidRPr="009131AE" w:rsidRDefault="009131AE" w:rsidP="009131AE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1AE">
        <w:rPr>
          <w:rFonts w:ascii="Times New Roman" w:hAnsi="Times New Roman" w:cs="Times New Roman"/>
          <w:sz w:val="28"/>
          <w:szCs w:val="28"/>
        </w:rPr>
        <w:t>- развитие потребности и мотивации в непрерывном самообразовании.</w:t>
      </w:r>
    </w:p>
    <w:p w:rsidR="009131AE" w:rsidRDefault="009131AE" w:rsidP="009131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3A1F" w:rsidRDefault="00F73A1F" w:rsidP="009131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3A1F" w:rsidRDefault="00F73A1F" w:rsidP="009131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3A1F" w:rsidRDefault="00F73A1F" w:rsidP="009131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776AA" w:rsidRDefault="003776AA" w:rsidP="003776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F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работы творческой лаборатории </w:t>
      </w:r>
    </w:p>
    <w:p w:rsidR="003776AA" w:rsidRDefault="003776AA" w:rsidP="003776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F55">
        <w:rPr>
          <w:rFonts w:ascii="Times New Roman" w:hAnsi="Times New Roman" w:cs="Times New Roman"/>
          <w:b/>
          <w:sz w:val="28"/>
          <w:szCs w:val="28"/>
        </w:rPr>
        <w:t>«Школа молодого учителя географии»</w:t>
      </w:r>
      <w:r w:rsidRPr="00071391">
        <w:t xml:space="preserve"> </w:t>
      </w:r>
      <w:r w:rsidRPr="00071391">
        <w:rPr>
          <w:rFonts w:ascii="Times New Roman" w:hAnsi="Times New Roman" w:cs="Times New Roman"/>
          <w:b/>
          <w:sz w:val="28"/>
          <w:szCs w:val="28"/>
        </w:rPr>
        <w:t>на 2016-2017 учебный год</w:t>
      </w:r>
      <w:r w:rsidRPr="00083F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359"/>
        <w:tblOverlap w:val="never"/>
        <w:tblW w:w="10338" w:type="dxa"/>
        <w:tblLayout w:type="fixed"/>
        <w:tblLook w:val="0040" w:firstRow="0" w:lastRow="1" w:firstColumn="0" w:lastColumn="0" w:noHBand="0" w:noVBand="0"/>
      </w:tblPr>
      <w:tblGrid>
        <w:gridCol w:w="841"/>
        <w:gridCol w:w="5812"/>
        <w:gridCol w:w="1559"/>
        <w:gridCol w:w="2126"/>
      </w:tblGrid>
      <w:tr w:rsidR="009131AE" w:rsidRPr="009131AE" w:rsidTr="00F53698">
        <w:trPr>
          <w:trHeight w:val="45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FDFDF"/>
          </w:tcPr>
          <w:p w:rsidR="009131AE" w:rsidRPr="009131AE" w:rsidRDefault="009131AE" w:rsidP="009131AE">
            <w:pPr>
              <w:spacing w:after="0" w:line="240" w:lineRule="auto"/>
              <w:ind w:firstLine="43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FDFDF"/>
          </w:tcPr>
          <w:p w:rsidR="009131AE" w:rsidRPr="009131AE" w:rsidRDefault="009131AE" w:rsidP="009131AE">
            <w:pPr>
              <w:spacing w:after="0" w:line="240" w:lineRule="auto"/>
              <w:ind w:firstLine="43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DFDFDF"/>
          </w:tcPr>
          <w:p w:rsidR="009131AE" w:rsidRPr="009131AE" w:rsidRDefault="009131AE" w:rsidP="009131AE">
            <w:pPr>
              <w:spacing w:after="0" w:line="240" w:lineRule="auto"/>
              <w:ind w:firstLine="43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:rsidR="009131AE" w:rsidRPr="009131AE" w:rsidRDefault="009131AE" w:rsidP="009131AE">
            <w:pPr>
              <w:spacing w:after="0" w:line="240" w:lineRule="auto"/>
              <w:ind w:firstLine="43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131A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</w:tcPr>
          <w:p w:rsidR="009131AE" w:rsidRPr="009131AE" w:rsidRDefault="009131AE" w:rsidP="009131AE">
            <w:pPr>
              <w:spacing w:after="0" w:line="240" w:lineRule="auto"/>
              <w:ind w:firstLine="43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  <w:p w:rsidR="009131AE" w:rsidRPr="009131AE" w:rsidRDefault="009131AE" w:rsidP="009131AE">
            <w:pPr>
              <w:spacing w:after="0" w:line="240" w:lineRule="auto"/>
              <w:ind w:firstLine="43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131A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  <w:proofErr w:type="gramEnd"/>
          </w:p>
        </w:tc>
      </w:tr>
      <w:tr w:rsidR="009131AE" w:rsidRPr="009131AE" w:rsidTr="00F53698">
        <w:trPr>
          <w:trHeight w:val="45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9131AE" w:rsidRPr="009131AE" w:rsidRDefault="009131AE" w:rsidP="009131A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9131AE" w:rsidRPr="009131AE" w:rsidRDefault="009131AE" w:rsidP="009131AE">
            <w:pPr>
              <w:spacing w:after="0" w:line="240" w:lineRule="auto"/>
              <w:ind w:firstLine="43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собеседование с молодыми специалистами по выявлению профессиональных дефицитов и планированию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9131AE" w:rsidRPr="009131AE" w:rsidRDefault="009131AE" w:rsidP="009131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1AE" w:rsidRPr="009131AE" w:rsidRDefault="009131AE" w:rsidP="009131AE">
            <w:pPr>
              <w:spacing w:after="0" w:line="240" w:lineRule="auto"/>
              <w:ind w:firstLine="43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eastAsia="Calibri" w:hAnsi="Times New Roman" w:cs="Times New Roman"/>
                <w:sz w:val="24"/>
                <w:szCs w:val="24"/>
              </w:rPr>
              <w:t>МАУ ИМЦ</w:t>
            </w:r>
          </w:p>
        </w:tc>
      </w:tr>
      <w:tr w:rsidR="009131AE" w:rsidRPr="009131AE" w:rsidTr="00F53698">
        <w:trPr>
          <w:trHeight w:val="45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9131AE" w:rsidRPr="009131AE" w:rsidRDefault="009131AE" w:rsidP="009131A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9131AE" w:rsidRPr="009131AE" w:rsidRDefault="009131AE" w:rsidP="009131AE">
            <w:pPr>
              <w:spacing w:after="0" w:line="240" w:lineRule="auto"/>
              <w:ind w:firstLine="43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й семинар «Нормативно-правовая база преподавания географии, экологии.  Ведение документации преподавания географии, экологии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9131AE" w:rsidRPr="009131AE" w:rsidRDefault="009131AE" w:rsidP="009131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1AE" w:rsidRPr="009131AE" w:rsidRDefault="009131AE" w:rsidP="009131AE">
            <w:pPr>
              <w:spacing w:after="0" w:line="240" w:lineRule="auto"/>
              <w:ind w:firstLine="43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25</w:t>
            </w:r>
          </w:p>
        </w:tc>
      </w:tr>
      <w:tr w:rsidR="009131AE" w:rsidRPr="009131AE" w:rsidTr="00F53698">
        <w:trPr>
          <w:trHeight w:val="45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9131AE" w:rsidRPr="009131AE" w:rsidRDefault="009131AE" w:rsidP="009131A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9131AE" w:rsidRPr="009131AE" w:rsidRDefault="009131AE" w:rsidP="009131AE">
            <w:pPr>
              <w:spacing w:after="0" w:line="240" w:lineRule="auto"/>
              <w:ind w:firstLine="43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ООПТ «</w:t>
            </w:r>
            <w:proofErr w:type="spellStart"/>
            <w:r w:rsidRPr="009131AE">
              <w:rPr>
                <w:rFonts w:ascii="Times New Roman" w:eastAsia="Calibri" w:hAnsi="Times New Roman" w:cs="Times New Roman"/>
                <w:sz w:val="24"/>
                <w:szCs w:val="24"/>
              </w:rPr>
              <w:t>Ларинский</w:t>
            </w:r>
            <w:proofErr w:type="spellEnd"/>
            <w:r w:rsidRPr="00913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азник»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9131AE" w:rsidRPr="009131AE" w:rsidRDefault="009131AE" w:rsidP="009131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1AE" w:rsidRPr="009131AE" w:rsidRDefault="009131AE" w:rsidP="009131AE">
            <w:pPr>
              <w:spacing w:after="0" w:line="240" w:lineRule="auto"/>
              <w:ind w:firstLine="43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eastAsia="Calibri" w:hAnsi="Times New Roman" w:cs="Times New Roman"/>
                <w:sz w:val="24"/>
                <w:szCs w:val="24"/>
              </w:rPr>
              <w:t>ООПТ «</w:t>
            </w:r>
            <w:proofErr w:type="spellStart"/>
            <w:r w:rsidRPr="009131AE">
              <w:rPr>
                <w:rFonts w:ascii="Times New Roman" w:eastAsia="Calibri" w:hAnsi="Times New Roman" w:cs="Times New Roman"/>
                <w:sz w:val="24"/>
                <w:szCs w:val="24"/>
              </w:rPr>
              <w:t>Ларинский</w:t>
            </w:r>
            <w:proofErr w:type="spellEnd"/>
            <w:r w:rsidRPr="00913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азник</w:t>
            </w:r>
          </w:p>
        </w:tc>
      </w:tr>
      <w:tr w:rsidR="009131AE" w:rsidRPr="009131AE" w:rsidTr="00F53698">
        <w:trPr>
          <w:trHeight w:val="45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9131AE" w:rsidRPr="009131AE" w:rsidRDefault="009131AE" w:rsidP="009131A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9131AE" w:rsidRPr="009131AE" w:rsidRDefault="009131AE" w:rsidP="009131AE">
            <w:pPr>
              <w:spacing w:after="0" w:line="240" w:lineRule="auto"/>
              <w:ind w:firstLine="43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я в ООПТ «Таловские чаши»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9131AE" w:rsidRPr="009131AE" w:rsidRDefault="009131AE" w:rsidP="009131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1AE" w:rsidRPr="009131AE" w:rsidRDefault="009131AE" w:rsidP="009131AE">
            <w:pPr>
              <w:spacing w:after="0" w:line="240" w:lineRule="auto"/>
              <w:ind w:firstLine="43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eastAsia="Calibri" w:hAnsi="Times New Roman" w:cs="Times New Roman"/>
                <w:sz w:val="24"/>
                <w:szCs w:val="24"/>
              </w:rPr>
              <w:t>ООПТ «Таловские чаши»</w:t>
            </w:r>
          </w:p>
        </w:tc>
      </w:tr>
      <w:tr w:rsidR="009131AE" w:rsidRPr="009131AE" w:rsidTr="00F53698">
        <w:trPr>
          <w:trHeight w:val="45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9131AE" w:rsidRPr="009131AE" w:rsidRDefault="009131AE" w:rsidP="009131A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9131AE" w:rsidRPr="009131AE" w:rsidRDefault="009131AE" w:rsidP="009131AE">
            <w:pPr>
              <w:spacing w:after="0" w:line="240" w:lineRule="auto"/>
              <w:ind w:firstLine="43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е совещание «Формирование состава и плана работы дистанционного клуба «Я и наставник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9131AE" w:rsidRPr="009131AE" w:rsidRDefault="009131AE" w:rsidP="009131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1AE" w:rsidRPr="009131AE" w:rsidRDefault="009131AE" w:rsidP="009131AE">
            <w:pPr>
              <w:spacing w:after="0" w:line="240" w:lineRule="auto"/>
              <w:ind w:firstLine="43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Ц </w:t>
            </w:r>
          </w:p>
        </w:tc>
      </w:tr>
      <w:tr w:rsidR="009131AE" w:rsidRPr="009131AE" w:rsidTr="00F53698">
        <w:trPr>
          <w:trHeight w:val="45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9131AE" w:rsidRPr="009131AE" w:rsidRDefault="009131AE" w:rsidP="009131A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9131AE" w:rsidRPr="009131AE" w:rsidRDefault="009131AE" w:rsidP="009131AE">
            <w:pPr>
              <w:spacing w:after="0" w:line="240" w:lineRule="auto"/>
              <w:ind w:firstLine="43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й семинар «Анализ демоверсий ОГЭ по географии 2017 год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9131AE" w:rsidRPr="009131AE" w:rsidRDefault="009131AE" w:rsidP="009131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1AE" w:rsidRPr="009131AE" w:rsidRDefault="009131AE" w:rsidP="009131AE">
            <w:pPr>
              <w:spacing w:after="0" w:line="240" w:lineRule="auto"/>
              <w:ind w:firstLine="43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eastAsia="Calibri" w:hAnsi="Times New Roman" w:cs="Times New Roman"/>
                <w:sz w:val="24"/>
                <w:szCs w:val="24"/>
              </w:rPr>
              <w:t>МАУ ИМЦ</w:t>
            </w:r>
          </w:p>
        </w:tc>
      </w:tr>
      <w:tr w:rsidR="009131AE" w:rsidRPr="009131AE" w:rsidTr="00F53698">
        <w:trPr>
          <w:trHeight w:val="45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9131AE" w:rsidRPr="009131AE" w:rsidRDefault="009131AE" w:rsidP="009131A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9131AE" w:rsidRPr="009131AE" w:rsidRDefault="009131AE" w:rsidP="009131AE">
            <w:pPr>
              <w:spacing w:after="0" w:line="240" w:lineRule="auto"/>
              <w:ind w:firstLine="43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й семинар «Подготовка конкурсных материалов к участию в региональном конкурсе «Мой лучший урок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9131AE" w:rsidRPr="009131AE" w:rsidRDefault="009131AE" w:rsidP="009131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1AE" w:rsidRPr="009131AE" w:rsidRDefault="009131AE" w:rsidP="009131AE">
            <w:pPr>
              <w:spacing w:after="0" w:line="240" w:lineRule="auto"/>
              <w:ind w:firstLine="43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eastAsia="Calibri" w:hAnsi="Times New Roman" w:cs="Times New Roman"/>
                <w:sz w:val="24"/>
                <w:szCs w:val="24"/>
              </w:rPr>
              <w:t>ИМЦ г. Томск</w:t>
            </w:r>
          </w:p>
        </w:tc>
      </w:tr>
      <w:tr w:rsidR="009131AE" w:rsidRPr="009131AE" w:rsidTr="00F53698">
        <w:trPr>
          <w:trHeight w:val="45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9131AE" w:rsidRPr="009131AE" w:rsidRDefault="009131AE" w:rsidP="009131A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9131AE" w:rsidRPr="009131AE" w:rsidRDefault="009131AE" w:rsidP="009131AE">
            <w:pPr>
              <w:spacing w:after="0" w:line="240" w:lineRule="auto"/>
              <w:ind w:firstLine="43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ий семинар «Анализ демоверсий ЕГЭ по географии 2017 года. Решение сложных </w:t>
            </w:r>
            <w:proofErr w:type="spellStart"/>
            <w:r w:rsidRPr="009131AE">
              <w:rPr>
                <w:rFonts w:ascii="Times New Roman" w:eastAsia="Calibri" w:hAnsi="Times New Roman" w:cs="Times New Roman"/>
                <w:sz w:val="24"/>
                <w:szCs w:val="24"/>
              </w:rPr>
              <w:t>щадач</w:t>
            </w:r>
            <w:proofErr w:type="spellEnd"/>
            <w:r w:rsidRPr="009131A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9131AE" w:rsidRPr="009131AE" w:rsidRDefault="009131AE" w:rsidP="009131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1AE" w:rsidRPr="009131AE" w:rsidRDefault="009131AE" w:rsidP="009131AE">
            <w:pPr>
              <w:spacing w:after="0" w:line="240" w:lineRule="auto"/>
              <w:ind w:firstLine="43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eastAsia="Calibri" w:hAnsi="Times New Roman" w:cs="Times New Roman"/>
                <w:sz w:val="24"/>
                <w:szCs w:val="24"/>
              </w:rPr>
              <w:t>МАУ ИМЦ</w:t>
            </w:r>
          </w:p>
        </w:tc>
      </w:tr>
      <w:tr w:rsidR="009131AE" w:rsidRPr="009131AE" w:rsidTr="00F53698">
        <w:trPr>
          <w:trHeight w:val="45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9131AE" w:rsidRPr="009131AE" w:rsidRDefault="009131AE" w:rsidP="009131A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9131AE" w:rsidRPr="009131AE" w:rsidRDefault="009131AE" w:rsidP="009131AE">
            <w:pPr>
              <w:spacing w:after="0" w:line="240" w:lineRule="auto"/>
              <w:ind w:firstLine="43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но-практический семинар «Проектные задачи как способ развития коммуникационных и метапредметных компетенций </w:t>
            </w:r>
            <w:proofErr w:type="gramStart"/>
            <w:r w:rsidRPr="00913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хся»  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9131AE" w:rsidRPr="009131AE" w:rsidRDefault="009131AE" w:rsidP="009131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1AE" w:rsidRPr="009131AE" w:rsidRDefault="009131AE" w:rsidP="009131AE">
            <w:pPr>
              <w:spacing w:after="0" w:line="240" w:lineRule="auto"/>
              <w:ind w:firstLine="43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40</w:t>
            </w:r>
          </w:p>
        </w:tc>
      </w:tr>
      <w:tr w:rsidR="009131AE" w:rsidRPr="009131AE" w:rsidTr="00F53698">
        <w:trPr>
          <w:trHeight w:val="45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9131AE" w:rsidRPr="009131AE" w:rsidRDefault="009131AE" w:rsidP="009131A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9131AE" w:rsidRPr="009131AE" w:rsidRDefault="009131AE" w:rsidP="009131AE">
            <w:pPr>
              <w:spacing w:after="0" w:line="240" w:lineRule="auto"/>
              <w:ind w:firstLine="43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 семинар «Технология формирующего оценивания как средство обеспечения качества индивидуальных учебных достижений школьников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9131AE" w:rsidRPr="009131AE" w:rsidRDefault="009131AE" w:rsidP="009131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1AE" w:rsidRPr="009131AE" w:rsidRDefault="009131AE" w:rsidP="009131AE">
            <w:pPr>
              <w:spacing w:after="0" w:line="240" w:lineRule="auto"/>
              <w:ind w:firstLine="43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47 г. Томск</w:t>
            </w:r>
          </w:p>
        </w:tc>
      </w:tr>
      <w:tr w:rsidR="009131AE" w:rsidRPr="009131AE" w:rsidTr="00F53698">
        <w:trPr>
          <w:trHeight w:val="45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9131AE" w:rsidRPr="009131AE" w:rsidRDefault="009131AE" w:rsidP="009131A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9131AE" w:rsidRPr="009131AE" w:rsidRDefault="009131AE" w:rsidP="009131AE">
            <w:pPr>
              <w:spacing w:after="0" w:line="240" w:lineRule="auto"/>
              <w:ind w:firstLine="43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пособов учебных действий (умений и навыков) в ходе выполнения практических рабо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9131AE" w:rsidRPr="009131AE" w:rsidRDefault="009131AE" w:rsidP="009131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1AE" w:rsidRPr="009131AE" w:rsidRDefault="009131AE" w:rsidP="009131AE">
            <w:pPr>
              <w:spacing w:after="0" w:line="240" w:lineRule="auto"/>
              <w:ind w:firstLine="43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40</w:t>
            </w:r>
          </w:p>
        </w:tc>
      </w:tr>
      <w:tr w:rsidR="009131AE" w:rsidRPr="009131AE" w:rsidTr="00F53698">
        <w:trPr>
          <w:trHeight w:val="45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9131AE" w:rsidRPr="009131AE" w:rsidRDefault="009131AE" w:rsidP="009131A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9131AE" w:rsidRPr="009131AE" w:rsidRDefault="009131AE" w:rsidP="009131AE">
            <w:pPr>
              <w:spacing w:after="0" w:line="240" w:lineRule="auto"/>
              <w:ind w:firstLine="43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eastAsia="Calibri" w:hAnsi="Times New Roman" w:cs="Times New Roman"/>
                <w:sz w:val="24"/>
                <w:szCs w:val="24"/>
              </w:rPr>
              <w:t>Формы организации учебной деятельности по учебнику на уроках географи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9131AE" w:rsidRPr="009131AE" w:rsidRDefault="009131AE" w:rsidP="009131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1AE" w:rsidRPr="009131AE" w:rsidRDefault="009131AE" w:rsidP="009131AE">
            <w:pPr>
              <w:spacing w:after="0" w:line="240" w:lineRule="auto"/>
              <w:ind w:firstLine="43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eastAsia="Calibri" w:hAnsi="Times New Roman" w:cs="Times New Roman"/>
                <w:sz w:val="24"/>
                <w:szCs w:val="24"/>
              </w:rPr>
              <w:t>МАОУ «Зональненская СОШ»</w:t>
            </w:r>
          </w:p>
        </w:tc>
      </w:tr>
      <w:tr w:rsidR="009131AE" w:rsidRPr="009131AE" w:rsidTr="00F53698">
        <w:trPr>
          <w:trHeight w:val="45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9131AE" w:rsidRPr="009131AE" w:rsidRDefault="009131AE" w:rsidP="009131A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9131AE" w:rsidRPr="009131AE" w:rsidRDefault="009131AE" w:rsidP="009131AE">
            <w:pPr>
              <w:spacing w:after="0" w:line="240" w:lineRule="auto"/>
              <w:ind w:firstLine="43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Технология использования активных методов обучения на уроках географии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9131AE" w:rsidRPr="009131AE" w:rsidRDefault="009131AE" w:rsidP="009131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1AE" w:rsidRPr="009131AE" w:rsidRDefault="009131AE" w:rsidP="009131AE">
            <w:pPr>
              <w:spacing w:after="0" w:line="240" w:lineRule="auto"/>
              <w:ind w:firstLine="43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47 г. Томск</w:t>
            </w:r>
          </w:p>
        </w:tc>
      </w:tr>
      <w:tr w:rsidR="009131AE" w:rsidRPr="009131AE" w:rsidTr="00F53698">
        <w:trPr>
          <w:trHeight w:val="45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9131AE" w:rsidRPr="009131AE" w:rsidRDefault="009131AE" w:rsidP="009131A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9131AE" w:rsidRPr="009131AE" w:rsidRDefault="009131AE" w:rsidP="009131AE">
            <w:pPr>
              <w:spacing w:after="0" w:line="240" w:lineRule="auto"/>
              <w:ind w:firstLine="43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ый Конкурс «Портфолио молодых специалистов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9131AE" w:rsidRPr="009131AE" w:rsidRDefault="009131AE" w:rsidP="009131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eastAsia="Calibri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1AE" w:rsidRPr="009131AE" w:rsidRDefault="009131AE" w:rsidP="009131AE">
            <w:pPr>
              <w:spacing w:after="0" w:line="240" w:lineRule="auto"/>
              <w:ind w:firstLine="43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eastAsia="Calibri" w:hAnsi="Times New Roman" w:cs="Times New Roman"/>
                <w:sz w:val="24"/>
                <w:szCs w:val="24"/>
              </w:rPr>
              <w:t>МАУ ИМЦ</w:t>
            </w:r>
          </w:p>
        </w:tc>
      </w:tr>
      <w:tr w:rsidR="009131AE" w:rsidRPr="009131AE" w:rsidTr="00F53698">
        <w:trPr>
          <w:trHeight w:val="45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9131AE" w:rsidRPr="009131AE" w:rsidRDefault="009131AE" w:rsidP="009131A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9131AE" w:rsidRPr="009131AE" w:rsidRDefault="009131AE" w:rsidP="009131AE">
            <w:pPr>
              <w:spacing w:after="0" w:line="240" w:lineRule="auto"/>
              <w:ind w:firstLine="43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углый стол «Клуб «Я и наставник»: итоги работы, проблемы и перспективы. Планирование работы на 2017–2018 уч.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9131AE" w:rsidRPr="009131AE" w:rsidRDefault="009131AE" w:rsidP="009131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9131AE" w:rsidRPr="009131AE" w:rsidRDefault="009131AE" w:rsidP="009131AE">
            <w:pPr>
              <w:spacing w:after="0" w:line="240" w:lineRule="auto"/>
              <w:ind w:firstLine="43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eastAsia="Calibri" w:hAnsi="Times New Roman" w:cs="Times New Roman"/>
                <w:sz w:val="24"/>
                <w:szCs w:val="24"/>
              </w:rPr>
              <w:t>МАУ ИМЦ</w:t>
            </w:r>
          </w:p>
        </w:tc>
      </w:tr>
    </w:tbl>
    <w:p w:rsidR="009131AE" w:rsidRDefault="009131AE" w:rsidP="003776AA">
      <w:pPr>
        <w:spacing w:after="0" w:line="240" w:lineRule="auto"/>
        <w:ind w:firstLine="43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31AE" w:rsidRDefault="009131AE" w:rsidP="003776AA">
      <w:pPr>
        <w:spacing w:after="0" w:line="240" w:lineRule="auto"/>
        <w:ind w:firstLine="43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31AE" w:rsidRDefault="009131AE" w:rsidP="003776AA">
      <w:pPr>
        <w:spacing w:after="0" w:line="240" w:lineRule="auto"/>
        <w:ind w:firstLine="43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76AA" w:rsidRPr="003776AA" w:rsidRDefault="003776AA" w:rsidP="003776AA">
      <w:pPr>
        <w:spacing w:after="0" w:line="240" w:lineRule="auto"/>
        <w:ind w:firstLine="43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6AA">
        <w:rPr>
          <w:rFonts w:ascii="Times New Roman" w:eastAsia="Calibri" w:hAnsi="Times New Roman" w:cs="Times New Roman"/>
          <w:sz w:val="28"/>
          <w:szCs w:val="28"/>
        </w:rPr>
        <w:lastRenderedPageBreak/>
        <w:t>В рамках работы творческой лаборатории «Школа молодого учителя географии» осуществляю сопровождение профессиональной адаптации молодого педагога, учителя ге</w:t>
      </w:r>
      <w:r w:rsidRPr="003776AA">
        <w:rPr>
          <w:rFonts w:ascii="Times New Roman" w:eastAsia="Calibri" w:hAnsi="Times New Roman" w:cs="Times New Roman"/>
          <w:sz w:val="28"/>
          <w:szCs w:val="28"/>
        </w:rPr>
        <w:t>ографии МАОУ СОШ № 35 г. Томска;</w:t>
      </w:r>
    </w:p>
    <w:p w:rsidR="003776AA" w:rsidRPr="003776AA" w:rsidRDefault="003776AA" w:rsidP="003776AA">
      <w:pPr>
        <w:numPr>
          <w:ilvl w:val="0"/>
          <w:numId w:val="2"/>
        </w:numPr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76AA">
        <w:rPr>
          <w:rFonts w:ascii="Times New Roman" w:eastAsia="Calibri" w:hAnsi="Times New Roman" w:cs="Times New Roman"/>
          <w:sz w:val="28"/>
          <w:szCs w:val="28"/>
        </w:rPr>
        <w:t>являюсь</w:t>
      </w:r>
      <w:proofErr w:type="gramEnd"/>
      <w:r w:rsidRPr="003776AA">
        <w:rPr>
          <w:rFonts w:ascii="Times New Roman" w:eastAsia="Calibri" w:hAnsi="Times New Roman" w:cs="Times New Roman"/>
          <w:sz w:val="28"/>
          <w:szCs w:val="28"/>
        </w:rPr>
        <w:t xml:space="preserve"> виртуальным педагогом-наставником по общенаучным предметам, информация размещена на сайте МАУ ИМЦ;</w:t>
      </w:r>
    </w:p>
    <w:p w:rsidR="003776AA" w:rsidRPr="003776AA" w:rsidRDefault="003776AA" w:rsidP="003776AA">
      <w:pPr>
        <w:pStyle w:val="a3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76AA">
        <w:rPr>
          <w:rFonts w:ascii="Times New Roman" w:eastAsia="Calibri" w:hAnsi="Times New Roman" w:cs="Times New Roman"/>
          <w:sz w:val="28"/>
          <w:szCs w:val="28"/>
        </w:rPr>
        <w:t>провожу</w:t>
      </w:r>
      <w:proofErr w:type="gramEnd"/>
      <w:r w:rsidRPr="003776AA">
        <w:rPr>
          <w:rFonts w:ascii="Times New Roman" w:eastAsia="Calibri" w:hAnsi="Times New Roman" w:cs="Times New Roman"/>
          <w:sz w:val="28"/>
          <w:szCs w:val="28"/>
        </w:rPr>
        <w:t xml:space="preserve"> методические мероприятия:</w:t>
      </w:r>
    </w:p>
    <w:p w:rsidR="009131AE" w:rsidRPr="009131AE" w:rsidRDefault="003776AA" w:rsidP="009131A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284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76AA">
        <w:rPr>
          <w:rFonts w:ascii="Times New Roman" w:eastAsia="Calibri" w:hAnsi="Times New Roman" w:cs="Times New Roman"/>
          <w:sz w:val="28"/>
          <w:szCs w:val="28"/>
        </w:rPr>
        <w:t>практикум</w:t>
      </w:r>
      <w:proofErr w:type="gramEnd"/>
      <w:r w:rsidRPr="003776AA">
        <w:rPr>
          <w:rFonts w:ascii="Times New Roman" w:eastAsia="Calibri" w:hAnsi="Times New Roman" w:cs="Times New Roman"/>
          <w:sz w:val="28"/>
          <w:szCs w:val="28"/>
        </w:rPr>
        <w:t xml:space="preserve"> для молодых педагогов из 7 общеобразовательных учреждений г. Томска и г. Северска по   теме «Анализ демоверсий ОГЭ по географии. Анализ демоверсий ЕГЭ по географии. Решение заданий части С и новых типов заданий КИМов ЕГЭ и ОГЭ</w:t>
      </w:r>
      <w:r w:rsidR="009131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76AA" w:rsidRPr="003776AA" w:rsidRDefault="003776AA" w:rsidP="003776AA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76AA">
        <w:rPr>
          <w:rFonts w:ascii="Times New Roman" w:eastAsia="Calibri" w:hAnsi="Times New Roman" w:cs="Times New Roman"/>
          <w:sz w:val="28"/>
          <w:szCs w:val="28"/>
        </w:rPr>
        <w:t>мастер</w:t>
      </w:r>
      <w:proofErr w:type="gramEnd"/>
      <w:r w:rsidRPr="003776AA">
        <w:rPr>
          <w:rFonts w:ascii="Times New Roman" w:eastAsia="Calibri" w:hAnsi="Times New Roman" w:cs="Times New Roman"/>
          <w:sz w:val="28"/>
          <w:szCs w:val="28"/>
        </w:rPr>
        <w:t>-класс «Подготовка конкурсных материалов к участию в региональном этапе Всероссийского конкурса профессионального мастерства «Мой лучший урок»;</w:t>
      </w:r>
    </w:p>
    <w:p w:rsidR="003776AA" w:rsidRDefault="003776AA" w:rsidP="003776AA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76AA">
        <w:rPr>
          <w:rFonts w:ascii="Times New Roman" w:eastAsia="Calibri" w:hAnsi="Times New Roman" w:cs="Times New Roman"/>
          <w:sz w:val="28"/>
          <w:szCs w:val="28"/>
        </w:rPr>
        <w:t>практическое</w:t>
      </w:r>
      <w:proofErr w:type="gramEnd"/>
      <w:r w:rsidRPr="003776AA">
        <w:rPr>
          <w:rFonts w:ascii="Times New Roman" w:eastAsia="Calibri" w:hAnsi="Times New Roman" w:cs="Times New Roman"/>
          <w:sz w:val="28"/>
          <w:szCs w:val="28"/>
        </w:rPr>
        <w:t xml:space="preserve"> занятие по теме «Анализ д</w:t>
      </w:r>
      <w:r>
        <w:rPr>
          <w:rFonts w:ascii="Times New Roman" w:eastAsia="Calibri" w:hAnsi="Times New Roman" w:cs="Times New Roman"/>
          <w:sz w:val="28"/>
          <w:szCs w:val="28"/>
        </w:rPr>
        <w:t>емоверсий ОГЭ по географии 2017 года»;</w:t>
      </w:r>
    </w:p>
    <w:p w:rsidR="003776AA" w:rsidRPr="003776AA" w:rsidRDefault="003776AA" w:rsidP="003776AA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7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377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мках проведения межмуниципального семинара для молодых специалистов образовательных учреждений Томского района «Метакогнитивные технологии</w:t>
      </w:r>
      <w:r w:rsidRPr="00377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7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ого урока» дала открытый урок в 6 классе «Рельеф суши. Горы»;</w:t>
      </w:r>
    </w:p>
    <w:p w:rsidR="003776AA" w:rsidRPr="003776AA" w:rsidRDefault="003776AA" w:rsidP="003776AA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7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Pr="00377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I Межрегиональном форуме образовательных практик, где присутствовали молодые специалисты, </w:t>
      </w:r>
      <w:r w:rsidRPr="003776AA">
        <w:rPr>
          <w:rFonts w:ascii="Times New Roman" w:hAnsi="Times New Roman" w:cs="Times New Roman"/>
          <w:sz w:val="28"/>
          <w:szCs w:val="28"/>
        </w:rPr>
        <w:t>выступила с докладом «</w:t>
      </w:r>
      <w:r w:rsidRPr="00377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тевое взаимодействие по работе с одаренными детьми в условиях сельской школы»</w:t>
      </w:r>
    </w:p>
    <w:p w:rsidR="003776AA" w:rsidRPr="003776AA" w:rsidRDefault="003776AA" w:rsidP="003776AA">
      <w:pPr>
        <w:pStyle w:val="a3"/>
        <w:tabs>
          <w:tab w:val="left" w:pos="284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31AE" w:rsidRPr="009131AE" w:rsidRDefault="009131AE" w:rsidP="009131A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31AE">
        <w:rPr>
          <w:rFonts w:ascii="Times New Roman" w:eastAsia="Calibri" w:hAnsi="Times New Roman" w:cs="Times New Roman"/>
          <w:sz w:val="28"/>
          <w:szCs w:val="28"/>
        </w:rPr>
        <w:t>Все проведённые мастер-классы получили высокую оценку участников, которые отметили в своих отзы</w:t>
      </w:r>
      <w:r>
        <w:rPr>
          <w:rFonts w:ascii="Times New Roman" w:eastAsia="Calibri" w:hAnsi="Times New Roman" w:cs="Times New Roman"/>
          <w:sz w:val="28"/>
          <w:szCs w:val="28"/>
        </w:rPr>
        <w:t>вах необычный формат мероприятий</w:t>
      </w:r>
      <w:r w:rsidRPr="009131AE">
        <w:rPr>
          <w:rFonts w:ascii="Times New Roman" w:eastAsia="Calibri" w:hAnsi="Times New Roman" w:cs="Times New Roman"/>
          <w:sz w:val="28"/>
          <w:szCs w:val="28"/>
        </w:rPr>
        <w:t xml:space="preserve">, полезность полученной </w:t>
      </w:r>
      <w:r w:rsidRPr="009131AE">
        <w:rPr>
          <w:rFonts w:ascii="Times New Roman" w:eastAsia="Calibri" w:hAnsi="Times New Roman" w:cs="Times New Roman"/>
          <w:sz w:val="28"/>
          <w:szCs w:val="28"/>
        </w:rPr>
        <w:t>информации, творчество и</w:t>
      </w:r>
      <w:r w:rsidRPr="009131AE">
        <w:rPr>
          <w:rFonts w:ascii="Times New Roman" w:eastAsia="Calibri" w:hAnsi="Times New Roman" w:cs="Times New Roman"/>
          <w:sz w:val="28"/>
          <w:szCs w:val="28"/>
        </w:rPr>
        <w:t xml:space="preserve"> профессионализм </w:t>
      </w:r>
      <w:r>
        <w:rPr>
          <w:rFonts w:ascii="Times New Roman" w:eastAsia="Calibri" w:hAnsi="Times New Roman" w:cs="Times New Roman"/>
          <w:sz w:val="28"/>
          <w:szCs w:val="28"/>
        </w:rPr>
        <w:t>педагога</w:t>
      </w:r>
      <w:r w:rsidRPr="009131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166F" w:rsidRDefault="00C3166F"/>
    <w:sectPr w:rsidR="00C316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51B66"/>
    <w:multiLevelType w:val="hybridMultilevel"/>
    <w:tmpl w:val="BDD6410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25600F8C"/>
    <w:multiLevelType w:val="hybridMultilevel"/>
    <w:tmpl w:val="503A2A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76E0B"/>
    <w:multiLevelType w:val="hybridMultilevel"/>
    <w:tmpl w:val="EA486C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82A3FBB"/>
    <w:multiLevelType w:val="hybridMultilevel"/>
    <w:tmpl w:val="6DF02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45E4D"/>
    <w:multiLevelType w:val="hybridMultilevel"/>
    <w:tmpl w:val="D9064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FF57BA"/>
    <w:multiLevelType w:val="hybridMultilevel"/>
    <w:tmpl w:val="6A3849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2410B05"/>
    <w:multiLevelType w:val="hybridMultilevel"/>
    <w:tmpl w:val="59A81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4C663C"/>
    <w:multiLevelType w:val="hybridMultilevel"/>
    <w:tmpl w:val="03063E5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6AA"/>
    <w:rsid w:val="003776AA"/>
    <w:rsid w:val="009131AE"/>
    <w:rsid w:val="00C3166F"/>
    <w:rsid w:val="00F7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AE7BF9-3487-4B15-B03E-87119957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6AA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4018-9E0C-405F-A906-A49FB215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годинаИ</dc:creator>
  <cp:keywords/>
  <dc:description/>
  <cp:lastModifiedBy>НегодинаИ</cp:lastModifiedBy>
  <cp:revision>1</cp:revision>
  <dcterms:created xsi:type="dcterms:W3CDTF">2017-02-10T13:11:00Z</dcterms:created>
  <dcterms:modified xsi:type="dcterms:W3CDTF">2017-02-10T13:35:00Z</dcterms:modified>
</cp:coreProperties>
</file>